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7BAE6" w14:textId="6E240E4B" w:rsidR="00894CFB" w:rsidRDefault="00894CFB" w:rsidP="00894CFB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کمیسیون صنایع اتاق بازرگانی، صنایع،</w:t>
      </w:r>
      <w:r w:rsidR="00A71BD3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Titr" w:hint="cs"/>
          <w:b/>
          <w:bCs/>
          <w:sz w:val="32"/>
          <w:szCs w:val="32"/>
          <w:rtl/>
          <w:lang w:bidi="fa-IR"/>
        </w:rPr>
        <w:t>معادن و کشاورزی ایران</w:t>
      </w:r>
    </w:p>
    <w:p w14:paraId="48196EBE" w14:textId="70C3C2AA" w:rsidR="008F0043" w:rsidRDefault="00B1034B" w:rsidP="00894CFB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bookmarkStart w:id="0" w:name="_GoBack"/>
      <w:r>
        <w:rPr>
          <w:rFonts w:cs="B Titr" w:hint="cs"/>
          <w:b/>
          <w:bCs/>
          <w:sz w:val="32"/>
          <w:szCs w:val="32"/>
          <w:rtl/>
          <w:lang w:bidi="fa-IR"/>
        </w:rPr>
        <w:t>«</w:t>
      </w:r>
      <w:r w:rsidR="00894CFB">
        <w:rPr>
          <w:rFonts w:cs="B Titr" w:hint="cs"/>
          <w:b/>
          <w:bCs/>
          <w:sz w:val="32"/>
          <w:szCs w:val="32"/>
          <w:rtl/>
          <w:lang w:bidi="fa-IR"/>
        </w:rPr>
        <w:t>پرسش نامه</w:t>
      </w:r>
      <w:r w:rsidR="00894CFB" w:rsidRPr="00894CFB">
        <w:rPr>
          <w:rFonts w:cs="B Titr" w:hint="cs"/>
          <w:b/>
          <w:bCs/>
          <w:sz w:val="32"/>
          <w:szCs w:val="32"/>
          <w:rtl/>
          <w:lang w:bidi="fa-IR"/>
        </w:rPr>
        <w:t xml:space="preserve"> ارزیابی چالش ها و مشکلات بنگاه ها</w:t>
      </w:r>
      <w:r>
        <w:rPr>
          <w:rFonts w:cs="B Titr" w:hint="cs"/>
          <w:b/>
          <w:bCs/>
          <w:sz w:val="32"/>
          <w:szCs w:val="32"/>
          <w:rtl/>
          <w:lang w:bidi="fa-IR"/>
        </w:rPr>
        <w:t>»</w:t>
      </w:r>
    </w:p>
    <w:bookmarkEnd w:id="0"/>
    <w:p w14:paraId="7ABF05FC" w14:textId="59BE7745" w:rsidR="00894CFB" w:rsidRDefault="00894CFB" w:rsidP="00B1034B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با سلام و </w:t>
      </w:r>
      <w:r w:rsidRPr="00B1034B">
        <w:rPr>
          <w:rFonts w:cs="B Titr" w:hint="cs"/>
          <w:b/>
          <w:bCs/>
          <w:sz w:val="28"/>
          <w:szCs w:val="28"/>
          <w:rtl/>
          <w:lang w:bidi="fa-IR"/>
        </w:rPr>
        <w:t>احترام</w:t>
      </w:r>
    </w:p>
    <w:p w14:paraId="0B333DAC" w14:textId="48C5724B" w:rsidR="00894CFB" w:rsidRPr="00B1034B" w:rsidRDefault="00894CFB" w:rsidP="005B00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1034B">
        <w:rPr>
          <w:rFonts w:cs="B Nazanin" w:hint="cs"/>
          <w:b/>
          <w:bCs/>
          <w:sz w:val="28"/>
          <w:szCs w:val="28"/>
          <w:rtl/>
          <w:lang w:bidi="fa-IR"/>
        </w:rPr>
        <w:t>این پرسش نامه با هدف گردآوری خلاصه ای از وضعیت بنگاه و چالش های مرتبط با آن تهیه شده که شامل سه بخش «الف»، «ب» و «ج» است.</w:t>
      </w:r>
      <w:r w:rsidR="00B103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103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1034B" w:rsidRPr="00B1034B">
        <w:rPr>
          <w:rFonts w:cs="B Nazanin" w:hint="cs"/>
          <w:b/>
          <w:bCs/>
          <w:sz w:val="28"/>
          <w:szCs w:val="28"/>
          <w:rtl/>
          <w:lang w:bidi="fa-IR"/>
        </w:rPr>
        <w:t>مزید امتنان است چنانچه نسبت به تکمیل هر سه بخش اقدامات لازم را مبذول فرمایید.</w:t>
      </w:r>
    </w:p>
    <w:p w14:paraId="258666A4" w14:textId="23BDBAFC" w:rsidR="00387CD5" w:rsidRPr="005B0066" w:rsidRDefault="00894CFB" w:rsidP="00387CD5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B006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لف) </w:t>
      </w:r>
      <w:r w:rsidR="00387CD5" w:rsidRPr="005B006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لطفا اطلاعات جدول ذیل را تکمیل نمایید. </w:t>
      </w:r>
    </w:p>
    <w:p w14:paraId="40BB0F64" w14:textId="46E2720B" w:rsidR="00B1034B" w:rsidRPr="00B1034B" w:rsidRDefault="00B1034B" w:rsidP="00B1034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دول 1- اطلاعات بنگاه</w:t>
      </w: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3886"/>
        <w:gridCol w:w="1638"/>
        <w:gridCol w:w="767"/>
        <w:gridCol w:w="1793"/>
        <w:gridCol w:w="1266"/>
      </w:tblGrid>
      <w:tr w:rsidR="00B1034B" w:rsidRPr="009E00A8" w14:paraId="32A93B84" w14:textId="77777777" w:rsidTr="0000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000" w:type="pct"/>
            <w:gridSpan w:val="5"/>
            <w:vAlign w:val="center"/>
          </w:tcPr>
          <w:p w14:paraId="212C1187" w14:textId="3A00F990" w:rsidR="00B1034B" w:rsidRPr="00B1034B" w:rsidRDefault="00B1034B" w:rsidP="009E00A8">
            <w:pPr>
              <w:bidi/>
              <w:jc w:val="both"/>
              <w:rPr>
                <w:rFonts w:ascii="Corbel" w:eastAsia="Times New Roman" w:hAnsi="Arial" w:cs="B Lotus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1034B">
              <w:rPr>
                <w:rFonts w:ascii="Corbel" w:eastAsia="Times New Roman" w:hAnsi="Arial" w:cs="B Lotus" w:hint="cs"/>
                <w:color w:val="000000"/>
                <w:kern w:val="24"/>
                <w:sz w:val="24"/>
                <w:szCs w:val="24"/>
                <w:rtl/>
                <w:lang w:bidi="fa-IR"/>
              </w:rPr>
              <w:t>نام بنگاه:</w:t>
            </w:r>
            <w:r w:rsidR="00006056">
              <w:rPr>
                <w:rFonts w:ascii="Corbel" w:eastAsia="Times New Roman" w:hAnsi="Arial" w:cs="B Lotus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----</w:t>
            </w:r>
          </w:p>
        </w:tc>
      </w:tr>
      <w:tr w:rsidR="00387CD5" w:rsidRPr="009E00A8" w14:paraId="101DDF72" w14:textId="77777777" w:rsidTr="000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364" w:type="pct"/>
            <w:gridSpan w:val="3"/>
            <w:vAlign w:val="center"/>
          </w:tcPr>
          <w:p w14:paraId="09FED0B6" w14:textId="5830062E" w:rsidR="00387CD5" w:rsidRPr="009E00A8" w:rsidRDefault="00387CD5" w:rsidP="009E00A8">
            <w:pPr>
              <w:bidi/>
              <w:jc w:val="both"/>
              <w:rPr>
                <w:rFonts w:ascii="Arial" w:eastAsia="Times New Roman" w:hAnsi="Arial" w:cs="B Lotus"/>
                <w:sz w:val="24"/>
                <w:szCs w:val="24"/>
              </w:rPr>
            </w:pPr>
            <w:r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آدرس واحد و شماره تماس:</w:t>
            </w:r>
            <w:r w:rsidR="00006056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----</w:t>
            </w:r>
          </w:p>
        </w:tc>
        <w:tc>
          <w:tcPr>
            <w:tcW w:w="1636" w:type="pct"/>
            <w:gridSpan w:val="2"/>
            <w:vAlign w:val="center"/>
            <w:hideMark/>
          </w:tcPr>
          <w:p w14:paraId="0F9988B2" w14:textId="00305360" w:rsidR="00387CD5" w:rsidRPr="009E00A8" w:rsidRDefault="00387CD5" w:rsidP="009E00A8">
            <w:pPr>
              <w:bidi/>
              <w:jc w:val="both"/>
              <w:rPr>
                <w:rFonts w:ascii="Arial" w:eastAsia="Times New Roman" w:hAnsi="Arial" w:cs="B Lotus"/>
                <w:sz w:val="24"/>
                <w:szCs w:val="24"/>
              </w:rPr>
            </w:pPr>
            <w:r w:rsidRPr="009E00A8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نام مدیرعامل</w:t>
            </w:r>
            <w:r w:rsidRPr="009E00A8">
              <w:rPr>
                <w:rFonts w:ascii="Corbel" w:eastAsia="Times New Roman" w:hAnsi="Arial" w:cs="B Lotus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: </w:t>
            </w:r>
            <w:r w:rsidR="00006056">
              <w:rPr>
                <w:rFonts w:ascii="Corbel" w:eastAsia="Times New Roman" w:hAnsi="Arial" w:cs="B Lotus" w:hint="cs"/>
                <w:color w:val="000000"/>
                <w:kern w:val="24"/>
                <w:sz w:val="24"/>
                <w:szCs w:val="24"/>
                <w:rtl/>
                <w:lang w:bidi="fa-IR"/>
              </w:rPr>
              <w:t>----</w:t>
            </w:r>
          </w:p>
        </w:tc>
      </w:tr>
      <w:tr w:rsidR="00B1034B" w:rsidRPr="009E00A8" w14:paraId="41A4058F" w14:textId="77777777" w:rsidTr="00006056">
        <w:trPr>
          <w:trHeight w:val="584"/>
        </w:trPr>
        <w:tc>
          <w:tcPr>
            <w:tcW w:w="2078" w:type="pct"/>
            <w:vAlign w:val="center"/>
            <w:hideMark/>
          </w:tcPr>
          <w:p w14:paraId="51E37E8A" w14:textId="49586ADB" w:rsidR="009E00A8" w:rsidRDefault="009E00A8" w:rsidP="009E00A8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9E00A8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عنوان:</w:t>
            </w:r>
          </w:p>
          <w:p w14:paraId="60083BEF" w14:textId="5259865A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----</w:t>
            </w:r>
          </w:p>
          <w:p w14:paraId="46E89E8E" w14:textId="77777777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343ABEC0" w14:textId="77777777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309E2BAF" w14:textId="77777777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4A8E2F82" w14:textId="77777777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4810D3EC" w14:textId="3EFEA860" w:rsidR="00006056" w:rsidRPr="001F040E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</w:p>
        </w:tc>
        <w:tc>
          <w:tcPr>
            <w:tcW w:w="876" w:type="pct"/>
            <w:vMerge w:val="restart"/>
            <w:vAlign w:val="center"/>
            <w:hideMark/>
          </w:tcPr>
          <w:p w14:paraId="4911F839" w14:textId="516C8C6E" w:rsidR="00006056" w:rsidRDefault="009E00A8" w:rsidP="00006056">
            <w:pPr>
              <w:bidi/>
              <w:jc w:val="center"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9E00A8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محصولات</w:t>
            </w:r>
          </w:p>
          <w:p w14:paraId="489ED61B" w14:textId="07D9C973" w:rsidR="009E00A8" w:rsidRPr="009E00A8" w:rsidRDefault="00387CD5" w:rsidP="00006056">
            <w:pPr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کلیدی</w:t>
            </w:r>
          </w:p>
        </w:tc>
        <w:tc>
          <w:tcPr>
            <w:tcW w:w="1369" w:type="pct"/>
            <w:gridSpan w:val="2"/>
            <w:vAlign w:val="center"/>
            <w:hideMark/>
          </w:tcPr>
          <w:p w14:paraId="0B8DEE9D" w14:textId="4BC176C0" w:rsidR="001F040E" w:rsidRDefault="009E00A8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9E00A8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عنوان: </w:t>
            </w:r>
          </w:p>
          <w:p w14:paraId="57F58C80" w14:textId="69AA67AE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----</w:t>
            </w:r>
          </w:p>
          <w:p w14:paraId="02B1F3AE" w14:textId="7FDDFFE6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02AF1968" w14:textId="126E6A8C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30FA4671" w14:textId="0C6D35C5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54B47C70" w14:textId="77777777" w:rsidR="00006056" w:rsidRP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1088ADB1" w14:textId="2D9CDCD3" w:rsidR="001F040E" w:rsidRPr="009E00A8" w:rsidRDefault="001F040E" w:rsidP="001F040E">
            <w:pPr>
              <w:bidi/>
              <w:rPr>
                <w:rFonts w:ascii="Arial" w:eastAsia="Times New Roman" w:hAnsi="Arial" w:cs="B Lotus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  <w:hideMark/>
          </w:tcPr>
          <w:p w14:paraId="0C283D11" w14:textId="12197AC8" w:rsidR="00006056" w:rsidRDefault="009E00A8" w:rsidP="00006056">
            <w:pPr>
              <w:bidi/>
              <w:jc w:val="center"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9E00A8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مواد اولیه</w:t>
            </w:r>
          </w:p>
          <w:p w14:paraId="667C17A5" w14:textId="4BEADCDF" w:rsidR="009E00A8" w:rsidRPr="009E00A8" w:rsidRDefault="009E00A8" w:rsidP="00006056">
            <w:pPr>
              <w:bidi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</w:rPr>
            </w:pPr>
            <w:r w:rsidRPr="009E00A8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کلیدی</w:t>
            </w:r>
          </w:p>
        </w:tc>
      </w:tr>
      <w:tr w:rsidR="00B1034B" w:rsidRPr="009E00A8" w14:paraId="12DA57B9" w14:textId="77777777" w:rsidTr="000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78" w:type="pct"/>
            <w:vAlign w:val="center"/>
            <w:hideMark/>
          </w:tcPr>
          <w:p w14:paraId="152EE908" w14:textId="70AF87EC" w:rsidR="009E00A8" w:rsidRDefault="009E00A8" w:rsidP="009E00A8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9E00A8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ظرفیت اسمی سالانه: </w:t>
            </w:r>
          </w:p>
          <w:p w14:paraId="18FE657E" w14:textId="4CA627F0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----</w:t>
            </w:r>
          </w:p>
          <w:p w14:paraId="014C5F71" w14:textId="77777777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23BF9592" w14:textId="77777777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4C761903" w14:textId="69F62A3F" w:rsidR="00006056" w:rsidRPr="001F040E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14:paraId="69AA6EAA" w14:textId="77777777" w:rsidR="009E00A8" w:rsidRPr="009E00A8" w:rsidRDefault="009E00A8" w:rsidP="009E00A8">
            <w:pPr>
              <w:jc w:val="both"/>
              <w:rPr>
                <w:rFonts w:ascii="Arial" w:eastAsia="Times New Roman" w:hAnsi="Arial" w:cs="B Lotus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vAlign w:val="center"/>
            <w:hideMark/>
          </w:tcPr>
          <w:p w14:paraId="291E6418" w14:textId="4F8403B6" w:rsidR="001F040E" w:rsidRDefault="009E00A8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9E00A8"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میزان مصرف سالانه: </w:t>
            </w:r>
          </w:p>
          <w:p w14:paraId="168F2EDE" w14:textId="2FA1E3DE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orbel" w:eastAsia="Times New Roman" w:hAnsi="Arial" w:cs="B Lotus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----</w:t>
            </w:r>
          </w:p>
          <w:p w14:paraId="23A4BB04" w14:textId="01A73C4F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682D0516" w14:textId="22291A63" w:rsid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1DE60DA7" w14:textId="77777777" w:rsidR="00006056" w:rsidRPr="00006056" w:rsidRDefault="00006056" w:rsidP="00006056">
            <w:pPr>
              <w:bidi/>
              <w:rPr>
                <w:rFonts w:ascii="Corbel" w:eastAsia="Times New Roman" w:hAnsi="Arial" w:cs="B Lotu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  <w:p w14:paraId="4A646326" w14:textId="02B65D1A" w:rsidR="001F040E" w:rsidRPr="009E00A8" w:rsidRDefault="001F040E" w:rsidP="001F040E">
            <w:pPr>
              <w:bidi/>
              <w:rPr>
                <w:rFonts w:ascii="Arial" w:eastAsia="Times New Roman" w:hAnsi="Arial" w:cs="B Lotus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083C7828" w14:textId="77777777" w:rsidR="009E00A8" w:rsidRPr="009E00A8" w:rsidRDefault="009E00A8" w:rsidP="009E00A8">
            <w:pPr>
              <w:jc w:val="both"/>
              <w:rPr>
                <w:rFonts w:ascii="Arial" w:eastAsia="Times New Roman" w:hAnsi="Arial" w:cs="B Lotus"/>
                <w:sz w:val="24"/>
                <w:szCs w:val="24"/>
              </w:rPr>
            </w:pPr>
          </w:p>
        </w:tc>
      </w:tr>
      <w:tr w:rsidR="009E00A8" w:rsidRPr="009E00A8" w14:paraId="61AFD46F" w14:textId="77777777" w:rsidTr="00006056">
        <w:trPr>
          <w:trHeight w:val="268"/>
        </w:trPr>
        <w:tc>
          <w:tcPr>
            <w:tcW w:w="5000" w:type="pct"/>
            <w:gridSpan w:val="5"/>
            <w:vAlign w:val="center"/>
            <w:hideMark/>
          </w:tcPr>
          <w:p w14:paraId="16729820" w14:textId="1D570CBD" w:rsidR="009E00A8" w:rsidRDefault="009E00A8" w:rsidP="009E00A8">
            <w:pPr>
              <w:bidi/>
              <w:jc w:val="both"/>
              <w:rPr>
                <w:rFonts w:ascii="Corbel" w:eastAsia="Times New Roman" w:hAnsi="Arial" w:cs="B Lotus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9E00A8">
              <w:rPr>
                <w:rFonts w:ascii="Corbel" w:eastAsia="Times New Roman" w:hAnsi="Arial" w:cs="B Lotus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کاربرد محصولات تولیدی: </w:t>
            </w:r>
          </w:p>
          <w:p w14:paraId="1F00A4D6" w14:textId="76C059D0" w:rsidR="00006056" w:rsidRDefault="00006056" w:rsidP="00006056">
            <w:pPr>
              <w:bidi/>
              <w:jc w:val="both"/>
              <w:rPr>
                <w:rFonts w:ascii="Corbel" w:eastAsia="Times New Roman" w:hAnsi="Arial" w:cs="B Lotus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orbel" w:eastAsia="Times New Roman" w:hAnsi="Arial" w:cs="B Lotus" w:hint="cs"/>
                <w:color w:val="000000"/>
                <w:kern w:val="24"/>
                <w:sz w:val="24"/>
                <w:szCs w:val="24"/>
                <w:rtl/>
                <w:lang w:bidi="fa-IR"/>
              </w:rPr>
              <w:t>----</w:t>
            </w:r>
          </w:p>
          <w:p w14:paraId="2FD55FD0" w14:textId="77777777" w:rsidR="001F040E" w:rsidRDefault="001F040E" w:rsidP="001F040E">
            <w:pPr>
              <w:bidi/>
              <w:jc w:val="both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</w:p>
          <w:p w14:paraId="74EAFDFB" w14:textId="77777777" w:rsidR="001F040E" w:rsidRDefault="001F040E" w:rsidP="001F040E">
            <w:pPr>
              <w:bidi/>
              <w:jc w:val="both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</w:p>
          <w:p w14:paraId="5D6408BB" w14:textId="27C969C2" w:rsidR="001F040E" w:rsidRPr="009E00A8" w:rsidRDefault="001F040E" w:rsidP="001F040E">
            <w:pPr>
              <w:bidi/>
              <w:jc w:val="both"/>
              <w:rPr>
                <w:rFonts w:ascii="Arial" w:eastAsia="Times New Roman" w:hAnsi="Arial" w:cs="B Lotus"/>
                <w:sz w:val="24"/>
                <w:szCs w:val="24"/>
              </w:rPr>
            </w:pPr>
          </w:p>
        </w:tc>
      </w:tr>
    </w:tbl>
    <w:p w14:paraId="2845C7B2" w14:textId="77777777" w:rsidR="00B1034B" w:rsidRDefault="00B1034B" w:rsidP="00387CD5">
      <w:pPr>
        <w:bidi/>
        <w:rPr>
          <w:rFonts w:cs="B Titr"/>
          <w:sz w:val="24"/>
          <w:szCs w:val="24"/>
          <w:rtl/>
          <w:lang w:bidi="fa-IR"/>
        </w:rPr>
        <w:sectPr w:rsidR="00B1034B" w:rsidSect="00B1034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6378E" w14:textId="650C329C" w:rsidR="00790792" w:rsidRDefault="00894CFB" w:rsidP="0079079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 </w:t>
      </w:r>
      <w:r w:rsidR="003A15C0"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لطفا در هر یک از ابعاد و مولفه های جدول </w:t>
      </w:r>
      <w:r w:rsidR="005B0066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3A15C0"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، شرح چالش های </w:t>
      </w:r>
      <w:r w:rsidR="001F040E" w:rsidRPr="00790792">
        <w:rPr>
          <w:rFonts w:cs="B Nazanin" w:hint="cs"/>
          <w:b/>
          <w:bCs/>
          <w:sz w:val="28"/>
          <w:szCs w:val="28"/>
          <w:rtl/>
          <w:lang w:bidi="fa-IR"/>
        </w:rPr>
        <w:t>بنگاه</w:t>
      </w:r>
      <w:r w:rsidR="00387CD5"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 را وارد نمایید.</w:t>
      </w:r>
      <w:r w:rsidR="00790792"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جدول در ستون اول ابعاد مرتبط با فضای کسب و کار و در ستون دوم مولفه های آن درج شده است. متناسب با این ابعاد و مولفه ها، در ستون سوم چالش های خود را شرح دهید.</w:t>
      </w:r>
    </w:p>
    <w:p w14:paraId="07BAB455" w14:textId="54D703B6" w:rsidR="003A15C0" w:rsidRPr="00790792" w:rsidRDefault="00790792" w:rsidP="0079079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07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توجه داشته باشید</w:t>
      </w:r>
      <w:r w:rsidR="00387CD5"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 در صورتی که</w:t>
      </w:r>
      <w:r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 ارتباط</w:t>
      </w:r>
      <w:r w:rsidR="00387CD5"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 مشکلات شما</w:t>
      </w:r>
      <w:r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بعاد و مولفه های ذکر شده</w:t>
      </w:r>
      <w:r w:rsidR="00387CD5"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 در جدول ذیل وجود ندارد، </w:t>
      </w:r>
      <w:r w:rsidRPr="00790792">
        <w:rPr>
          <w:rFonts w:cs="B Nazanin" w:hint="cs"/>
          <w:b/>
          <w:bCs/>
          <w:sz w:val="28"/>
          <w:szCs w:val="28"/>
          <w:rtl/>
          <w:lang w:bidi="fa-IR"/>
        </w:rPr>
        <w:t xml:space="preserve"> می توانید </w:t>
      </w:r>
      <w:r w:rsidR="00387CD5" w:rsidRPr="00790792">
        <w:rPr>
          <w:rFonts w:cs="B Nazanin" w:hint="cs"/>
          <w:b/>
          <w:bCs/>
          <w:sz w:val="28"/>
          <w:szCs w:val="28"/>
          <w:rtl/>
          <w:lang w:bidi="fa-IR"/>
        </w:rPr>
        <w:t>در انتهای جدول در بخش «سایر موارد» به تشریح مشکلات خود بپردازید.</w:t>
      </w:r>
    </w:p>
    <w:p w14:paraId="0212F818" w14:textId="2DDE3FD4" w:rsidR="001F040E" w:rsidRDefault="001F040E" w:rsidP="001F040E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دول </w:t>
      </w:r>
      <w:r w:rsidR="005B0066">
        <w:rPr>
          <w:rFonts w:cs="B Titr" w:hint="cs"/>
          <w:sz w:val="24"/>
          <w:szCs w:val="24"/>
          <w:rtl/>
          <w:lang w:bidi="fa-IR"/>
        </w:rPr>
        <w:t xml:space="preserve">2 </w:t>
      </w:r>
      <w:r w:rsidR="005B0066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– </w:t>
      </w:r>
      <w:r w:rsidR="005B0066" w:rsidRPr="005B0066">
        <w:rPr>
          <w:rFonts w:cs="B Titr" w:hint="cs"/>
          <w:sz w:val="24"/>
          <w:szCs w:val="24"/>
          <w:rtl/>
          <w:lang w:bidi="fa-IR"/>
        </w:rPr>
        <w:t xml:space="preserve">فرم </w:t>
      </w:r>
      <w:r w:rsidR="005B0066">
        <w:rPr>
          <w:rFonts w:cs="B Titr" w:hint="cs"/>
          <w:sz w:val="24"/>
          <w:szCs w:val="24"/>
          <w:rtl/>
          <w:lang w:bidi="fa-IR"/>
        </w:rPr>
        <w:t>ارزیابی چالش های بنگاه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899"/>
        <w:gridCol w:w="8507"/>
      </w:tblGrid>
      <w:tr w:rsidR="003A15C0" w:rsidRPr="003363F6" w14:paraId="1A8B69B2" w14:textId="77777777" w:rsidTr="005B0066">
        <w:trPr>
          <w:trHeight w:val="73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DC5E9" w14:textId="369E3EEB" w:rsidR="003A15C0" w:rsidRPr="009E00A8" w:rsidRDefault="003A15C0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lang w:bidi="fa-IR"/>
              </w:rPr>
            </w:pPr>
            <w:r w:rsidRPr="003A15C0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بُعد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E2142" w14:textId="5A97E8DD" w:rsidR="003A15C0" w:rsidRPr="009E00A8" w:rsidRDefault="003A15C0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مولفه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FE971" w14:textId="4E4DF763" w:rsidR="003A15C0" w:rsidRPr="009E00A8" w:rsidRDefault="003A15C0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 xml:space="preserve">شرح </w:t>
            </w:r>
            <w:r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چالش</w:t>
            </w:r>
          </w:p>
        </w:tc>
      </w:tr>
      <w:tr w:rsidR="003A15C0" w:rsidRPr="009E00A8" w14:paraId="0206C816" w14:textId="77777777" w:rsidTr="005B0066">
        <w:trPr>
          <w:trHeight w:val="245"/>
        </w:trPr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29CBD" w14:textId="77777777" w:rsidR="003A15C0" w:rsidRPr="009E00A8" w:rsidRDefault="003A15C0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تامین مالی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3FF03" w14:textId="62A1289C" w:rsidR="003A15C0" w:rsidRPr="009E00A8" w:rsidRDefault="003A15C0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سرمایه در گردش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38520" w14:textId="670198EB" w:rsidR="003A15C0" w:rsidRPr="009E00A8" w:rsidRDefault="003A15C0" w:rsidP="00006056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3A600DB9" w14:textId="77777777" w:rsidTr="005B0066">
        <w:trPr>
          <w:trHeight w:val="432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936B4F4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8EC7D" w14:textId="4DC1D00A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سرمایه ثابت (توسعه، ارتقا و ...)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E98A9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5C6C1B4C" w14:textId="4B6EA27C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696340BF" w14:textId="77777777" w:rsidTr="005B0066">
        <w:trPr>
          <w:trHeight w:val="432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1FB4741" w14:textId="77777777" w:rsidR="001F040E" w:rsidRPr="009E00A8" w:rsidRDefault="001F040E" w:rsidP="003A15C0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9424E" w14:textId="05D7656F" w:rsidR="001F040E" w:rsidRPr="009E00A8" w:rsidRDefault="001F040E" w:rsidP="003A15C0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ریافت تسهیلات بانکی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155E5" w14:textId="77777777" w:rsidR="001F040E" w:rsidRPr="003A15C0" w:rsidRDefault="001F040E" w:rsidP="003A15C0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6E4F0AEE" w14:textId="6E5C522D" w:rsidR="001F040E" w:rsidRPr="003A15C0" w:rsidRDefault="001F040E" w:rsidP="003A15C0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28A21823" w14:textId="77777777" w:rsidTr="005B0066">
        <w:trPr>
          <w:trHeight w:val="245"/>
        </w:trPr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7DBFF" w14:textId="77777777" w:rsidR="001F040E" w:rsidRPr="009E00A8" w:rsidRDefault="001F040E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زیرساختی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F7BBC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امکان تامین مواد اولیه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FC787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5A9887E4" w14:textId="66C96E19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61D06685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D84B62D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DD6C9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 xml:space="preserve">دسترسی به زمین 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4ED7F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40D5B6BE" w14:textId="43544A8F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4A4CAC83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2F9F1CF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E3E7C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سترسی به آب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DBD68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08554535" w14:textId="13BD2BF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0F5A356B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A830882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A6B26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سترسی به برق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8DA4B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13B12EB9" w14:textId="5B4C584E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7B1BAB5D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2C004EB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963F1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سترسی به گاز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8560B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7B515AF7" w14:textId="1AE47D4F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2592764B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F8A15E1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645C3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سترسی به راه و جاده، شبکه ریلی، فرودگاه، بندر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169DC" w14:textId="4AA7F26D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33D24AF5" w14:textId="70D6AB2A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09BD5690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ED0D430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93771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سترسی به سیستم حمل و نقل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1B703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71028BE2" w14:textId="280C1851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3DE1F001" w14:textId="77777777" w:rsidTr="005B0066">
        <w:trPr>
          <w:trHeight w:val="489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FAE96B9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43DB8" w14:textId="77777777" w:rsidR="001F040E" w:rsidRDefault="001F040E" w:rsidP="009E00A8">
            <w:pPr>
              <w:bidi/>
              <w:spacing w:after="0" w:line="276" w:lineRule="auto"/>
              <w:rPr>
                <w:rFonts w:ascii="Calibri" w:eastAsia="Times New Roman" w:hAnsi="Arial" w:cs="B Nazanin"/>
                <w:color w:val="000000"/>
                <w:kern w:val="24"/>
                <w:rtl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 xml:space="preserve">دسترسی به زیرساخت‏های بازرگانی </w:t>
            </w:r>
          </w:p>
          <w:p w14:paraId="27D90AD4" w14:textId="29FA7CD8" w:rsidR="001F040E" w:rsidRPr="009E00A8" w:rsidRDefault="001F040E" w:rsidP="001F040E">
            <w:pPr>
              <w:bidi/>
              <w:spacing w:after="0" w:line="276" w:lineRule="auto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(شرکت‏های پخش و توزیع، فروشگاه‏های زنجیره‏ای، پایانه‏های صادراتی، انبارها، سردخانه‏ها و ...)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38EAA" w14:textId="730D914C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13F87660" w14:textId="78AA1925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1EFE1BD4" w14:textId="77777777" w:rsidTr="005B0066">
        <w:trPr>
          <w:trHeight w:val="245"/>
        </w:trPr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139DF" w14:textId="77777777" w:rsidR="001F040E" w:rsidRPr="009E00A8" w:rsidRDefault="001F040E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نیروی انسانی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5DBE1" w14:textId="4F0B1A19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سترسی به نیروی انسانی ماهر</w:t>
            </w:r>
            <w:r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 xml:space="preserve"> و متخصص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EE632" w14:textId="6A8C0173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36EC36C6" w14:textId="7BE8F794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0B760A4E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57E5BF3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A3B24" w14:textId="5194E3E3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 xml:space="preserve">حقوق و مزایا 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60890" w14:textId="182087E6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42BA986B" w14:textId="5529C5CC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23891AFD" w14:textId="77777777" w:rsidTr="005B0066">
        <w:trPr>
          <w:trHeight w:val="274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6061C" w14:textId="77777777" w:rsidR="001F040E" w:rsidRPr="009E00A8" w:rsidRDefault="001F040E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 xml:space="preserve">فناوری 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54DB8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سترسی به فناوری تولید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3EDF6" w14:textId="330A4458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16A7197A" w14:textId="6A10F856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1891DD25" w14:textId="77777777" w:rsidTr="005B0066">
        <w:trPr>
          <w:trHeight w:val="274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D2231" w14:textId="77777777" w:rsidR="001F040E" w:rsidRPr="009E00A8" w:rsidRDefault="001F040E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 xml:space="preserve">بازار 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59A2E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دسترسی به بازار مصرف (داخلی-خارجی)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8DB43" w14:textId="2BECA9E1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6DEF836D" w14:textId="4A7E0F96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3875E116" w14:textId="77777777" w:rsidTr="005B0066">
        <w:trPr>
          <w:trHeight w:val="245"/>
        </w:trPr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D8153" w14:textId="77777777" w:rsidR="001F040E" w:rsidRPr="009E00A8" w:rsidRDefault="001F040E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فنی و استراتژیک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71F6D" w14:textId="6AAAF7EE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 xml:space="preserve">اشباع بودن </w:t>
            </w:r>
            <w:r w:rsidR="00790792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 xml:space="preserve">بازار </w:t>
            </w: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محصول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888D5" w14:textId="313DE246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3B25E959" w14:textId="7BCCD9B2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326A2CDD" w14:textId="77777777" w:rsidTr="005B0066">
        <w:trPr>
          <w:trHeight w:val="245"/>
        </w:trPr>
        <w:tc>
          <w:tcPr>
            <w:tcW w:w="59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D48D619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E4A2D0A" w14:textId="7269FEDA" w:rsidR="001F040E" w:rsidRPr="009E00A8" w:rsidRDefault="00790792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790792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صرفه های مقیاس و تنوع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CBCA8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1AB1CF4B" w14:textId="2E1E607C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5980C3B9" w14:textId="77777777" w:rsidTr="005B0066">
        <w:trPr>
          <w:trHeight w:val="245"/>
        </w:trPr>
        <w:tc>
          <w:tcPr>
            <w:tcW w:w="5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22CD6270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C4631AA" w14:textId="13DCE91C" w:rsidR="001F040E" w:rsidRPr="009E00A8" w:rsidRDefault="00790792" w:rsidP="009E00A8">
            <w:pPr>
              <w:bidi/>
              <w:spacing w:after="0" w:line="276" w:lineRule="auto"/>
              <w:jc w:val="both"/>
              <w:rPr>
                <w:rFonts w:ascii="Calibri" w:eastAsia="Times New Roman" w:hAnsi="Arial" w:cs="B Nazanin"/>
                <w:color w:val="000000"/>
                <w:kern w:val="24"/>
                <w:rtl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شرایط رقابت با سایر رقبای موجود داخلی یا خارجی (قاچاق، دامپینگ و ....)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BEC0B77" w14:textId="5E6852B5" w:rsidR="001F040E" w:rsidRPr="009E00A8" w:rsidRDefault="00006056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24148422" w14:textId="77777777" w:rsidTr="005B0066">
        <w:trPr>
          <w:trHeight w:val="245"/>
        </w:trPr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A4806" w14:textId="77777777" w:rsidR="001F040E" w:rsidRPr="009E00A8" w:rsidRDefault="001F040E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حقوقی، قانونی و زیست محیطی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A0517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مسائل محیط زیستی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9FD21" w14:textId="6339C58A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733DC752" w14:textId="20B496CD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0FD94CF2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21DE332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1BCA6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مسائل حقوق و قانونی (بانکی، مالیات، بیمه و ...)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F7884" w14:textId="3A5C2C8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7F0F7A71" w14:textId="39C4E705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</w:tc>
      </w:tr>
      <w:tr w:rsidR="001F040E" w:rsidRPr="009E00A8" w14:paraId="1588B6F5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E699830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02CB9" w14:textId="77777777" w:rsidR="001F040E" w:rsidRPr="009E00A8" w:rsidRDefault="001F040E" w:rsidP="009E00A8">
            <w:pPr>
              <w:bidi/>
              <w:spacing w:after="0" w:line="276" w:lineRule="auto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Symbol" w:hAnsi="Arial" w:cs="B Nazanin" w:hint="cs"/>
                <w:color w:val="000000"/>
                <w:kern w:val="24"/>
                <w:rtl/>
              </w:rPr>
              <w:t>تعامل شرکاء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3E050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67E34987" w14:textId="7D25185F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526DCAEE" w14:textId="77777777" w:rsidTr="005B0066">
        <w:trPr>
          <w:trHeight w:val="245"/>
        </w:trPr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F9299" w14:textId="77777777" w:rsidR="001F040E" w:rsidRPr="009E00A8" w:rsidRDefault="001F040E" w:rsidP="009E00A8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اجرایی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7B6E5" w14:textId="77777777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00A8">
              <w:rPr>
                <w:rFonts w:ascii="Calibri" w:eastAsia="Symbol" w:hAnsi="Arial" w:cs="B Nazanin" w:hint="cs"/>
                <w:color w:val="000000"/>
                <w:kern w:val="24"/>
                <w:rtl/>
              </w:rPr>
              <w:t>همکاری مسئولان محلی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91714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13CA4961" w14:textId="1324F2D8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31BED4EB" w14:textId="77777777" w:rsidTr="005B0066">
        <w:trPr>
          <w:trHeight w:val="245"/>
        </w:trPr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90EEB3E" w14:textId="77777777" w:rsidR="001F040E" w:rsidRPr="009E00A8" w:rsidRDefault="001F040E" w:rsidP="009E00A8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3A11C" w14:textId="3A305A9E" w:rsidR="001F040E" w:rsidRPr="009E00A8" w:rsidRDefault="001F040E" w:rsidP="009E00A8">
            <w:pPr>
              <w:bidi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rtl/>
              </w:rPr>
              <w:t>اجرا و توسعه</w:t>
            </w: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6C04" w14:textId="77777777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</w:p>
          <w:p w14:paraId="7E87907C" w14:textId="0B85058A" w:rsidR="001F040E" w:rsidRPr="003A15C0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</w:rPr>
            </w:pPr>
            <w:r w:rsidRPr="009E00A8">
              <w:rPr>
                <w:rFonts w:ascii="Calibri" w:eastAsia="Times New Roman" w:hAnsi="Calibri" w:cs="Times New Roman"/>
                <w:color w:val="000000"/>
                <w:kern w:val="24"/>
                <w:rtl/>
              </w:rPr>
              <w:t> </w:t>
            </w:r>
            <w:r w:rsidR="00006056"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</w:tc>
      </w:tr>
      <w:tr w:rsidR="001F040E" w:rsidRPr="009E00A8" w14:paraId="6ACA4921" w14:textId="77777777" w:rsidTr="005B0066">
        <w:trPr>
          <w:trHeight w:val="245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782EAF93" w14:textId="06B20FEA" w:rsidR="001F040E" w:rsidRDefault="001F040E" w:rsidP="003A15C0">
            <w:pPr>
              <w:bidi/>
              <w:spacing w:after="0" w:line="276" w:lineRule="auto"/>
              <w:jc w:val="center"/>
              <w:rPr>
                <w:rFonts w:ascii="Calibri" w:eastAsia="Times New Roman" w:hAnsi="Arial" w:cs="B Titr"/>
                <w:b/>
                <w:bCs/>
                <w:color w:val="000000"/>
                <w:kern w:val="24"/>
                <w:rtl/>
              </w:rPr>
            </w:pPr>
            <w:r w:rsidRPr="003A15C0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سایر</w:t>
            </w:r>
            <w:r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3A15C0">
              <w:rPr>
                <w:rFonts w:ascii="Calibri" w:eastAsia="Times New Roman" w:hAnsi="Arial" w:cs="B Titr" w:hint="cs"/>
                <w:b/>
                <w:bCs/>
                <w:color w:val="000000"/>
                <w:kern w:val="24"/>
                <w:rtl/>
              </w:rPr>
              <w:t>موارد</w:t>
            </w:r>
          </w:p>
          <w:p w14:paraId="20FC9D77" w14:textId="53A9C37C" w:rsidR="00790792" w:rsidRPr="009E00A8" w:rsidRDefault="00790792" w:rsidP="00790792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B493D18" w14:textId="77777777" w:rsidR="00B1034B" w:rsidRDefault="00B1034B" w:rsidP="00B1034B">
            <w:pPr>
              <w:bidi/>
              <w:spacing w:after="0" w:line="276" w:lineRule="auto"/>
              <w:rPr>
                <w:rFonts w:ascii="Calibri" w:eastAsia="Times New Roman" w:hAnsi="Arial" w:cs="B Nazanin"/>
                <w:b/>
                <w:bCs/>
                <w:color w:val="000000"/>
                <w:kern w:val="24"/>
                <w:rtl/>
              </w:rPr>
            </w:pPr>
          </w:p>
          <w:p w14:paraId="4568CDE7" w14:textId="77777777" w:rsidR="00B1034B" w:rsidRDefault="00B1034B" w:rsidP="00B1034B">
            <w:pPr>
              <w:bidi/>
              <w:spacing w:after="0" w:line="276" w:lineRule="auto"/>
              <w:rPr>
                <w:rFonts w:ascii="Calibri" w:eastAsia="Times New Roman" w:hAnsi="Arial" w:cs="B Nazanin"/>
                <w:b/>
                <w:bCs/>
                <w:color w:val="000000"/>
                <w:kern w:val="24"/>
                <w:rtl/>
              </w:rPr>
            </w:pPr>
          </w:p>
          <w:p w14:paraId="579D40B1" w14:textId="0024504B" w:rsidR="00B1034B" w:rsidRDefault="00B1034B" w:rsidP="00B1034B">
            <w:pPr>
              <w:bidi/>
              <w:spacing w:after="0" w:line="276" w:lineRule="auto"/>
              <w:rPr>
                <w:rFonts w:ascii="Calibri" w:eastAsia="Times New Roman" w:hAnsi="Arial" w:cs="B Nazanin"/>
                <w:b/>
                <w:bCs/>
                <w:color w:val="000000"/>
                <w:kern w:val="24"/>
                <w:rtl/>
              </w:rPr>
            </w:pPr>
          </w:p>
          <w:p w14:paraId="724727EF" w14:textId="77777777" w:rsidR="001F040E" w:rsidRPr="005B0066" w:rsidRDefault="00790792" w:rsidP="005B0066">
            <w:pPr>
              <w:bidi/>
              <w:spacing w:after="0" w:line="276" w:lineRule="auto"/>
              <w:jc w:val="center"/>
              <w:rPr>
                <w:rFonts w:ascii="Calibri" w:eastAsia="Times New Roman" w:hAnsi="Arial" w:cs="B Nazanin"/>
                <w:color w:val="000000"/>
                <w:kern w:val="24"/>
                <w:u w:val="single"/>
                <w:rtl/>
              </w:rPr>
            </w:pPr>
            <w:r w:rsidRPr="005B0066">
              <w:rPr>
                <w:rFonts w:ascii="Calibri" w:eastAsia="Times New Roman" w:hAnsi="Arial" w:cs="B Nazanin" w:hint="cs"/>
                <w:color w:val="000000"/>
                <w:kern w:val="24"/>
                <w:u w:val="single"/>
                <w:rtl/>
              </w:rPr>
              <w:t xml:space="preserve">در صورتی که مشکلات شما در موارد بالا نبود، چالش های خود را در این بخش </w:t>
            </w:r>
            <w:r w:rsidR="00894CFB" w:rsidRPr="005B0066">
              <w:rPr>
                <w:rFonts w:ascii="Calibri" w:eastAsia="Times New Roman" w:hAnsi="Arial" w:cs="B Nazanin" w:hint="cs"/>
                <w:color w:val="000000"/>
                <w:kern w:val="24"/>
                <w:u w:val="single"/>
                <w:rtl/>
              </w:rPr>
              <w:t xml:space="preserve">به صورت کلی </w:t>
            </w:r>
            <w:r w:rsidRPr="005B0066">
              <w:rPr>
                <w:rFonts w:ascii="Calibri" w:eastAsia="Times New Roman" w:hAnsi="Arial" w:cs="B Nazanin" w:hint="cs"/>
                <w:color w:val="000000"/>
                <w:kern w:val="24"/>
                <w:u w:val="single"/>
                <w:rtl/>
              </w:rPr>
              <w:t>تشریح نمایید</w:t>
            </w:r>
          </w:p>
          <w:p w14:paraId="14D041E5" w14:textId="77777777" w:rsidR="00B1034B" w:rsidRDefault="00B1034B" w:rsidP="00B1034B">
            <w:pPr>
              <w:bidi/>
              <w:spacing w:after="0" w:line="276" w:lineRule="auto"/>
              <w:rPr>
                <w:rFonts w:ascii="Calibri" w:eastAsia="Times New Roman" w:hAnsi="Arial" w:cs="B Nazanin"/>
                <w:b/>
                <w:bCs/>
                <w:color w:val="000000"/>
                <w:kern w:val="24"/>
                <w:rtl/>
              </w:rPr>
            </w:pPr>
          </w:p>
          <w:p w14:paraId="0F74EAB7" w14:textId="77777777" w:rsidR="00B1034B" w:rsidRDefault="00B1034B" w:rsidP="00B1034B">
            <w:pPr>
              <w:bidi/>
              <w:spacing w:after="0" w:line="276" w:lineRule="auto"/>
              <w:rPr>
                <w:rFonts w:ascii="Calibri" w:eastAsia="Times New Roman" w:hAnsi="Arial" w:cs="B Nazanin"/>
                <w:b/>
                <w:bCs/>
                <w:color w:val="000000"/>
                <w:kern w:val="24"/>
                <w:rtl/>
              </w:rPr>
            </w:pPr>
          </w:p>
          <w:p w14:paraId="77066482" w14:textId="77777777" w:rsidR="00B1034B" w:rsidRDefault="00B1034B" w:rsidP="00B1034B">
            <w:pPr>
              <w:bidi/>
              <w:spacing w:after="0" w:line="276" w:lineRule="auto"/>
              <w:rPr>
                <w:rFonts w:ascii="Calibri" w:eastAsia="Times New Roman" w:hAnsi="Arial" w:cs="B Nazanin"/>
                <w:b/>
                <w:bCs/>
                <w:color w:val="000000"/>
                <w:kern w:val="24"/>
                <w:rtl/>
              </w:rPr>
            </w:pPr>
          </w:p>
          <w:p w14:paraId="16319C6D" w14:textId="135D22A2" w:rsidR="00B1034B" w:rsidRDefault="00B1034B" w:rsidP="00B1034B">
            <w:pPr>
              <w:bidi/>
              <w:spacing w:after="0" w:line="276" w:lineRule="auto"/>
              <w:rPr>
                <w:rFonts w:ascii="Calibri" w:eastAsia="Times New Roman" w:hAnsi="Arial" w:cs="B Nazanin"/>
                <w:color w:val="000000"/>
                <w:kern w:val="24"/>
                <w:rtl/>
              </w:rPr>
            </w:pPr>
          </w:p>
        </w:tc>
        <w:tc>
          <w:tcPr>
            <w:tcW w:w="3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4A7A8C" w14:textId="77777777" w:rsidR="001F040E" w:rsidRDefault="001F040E" w:rsidP="009E00A8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7401C9E7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6BE83F35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3E597E75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7CDD4D76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6050FD27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64FC8963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066988EE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129B07F5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1EB47330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0A82F765" w14:textId="09323409" w:rsidR="005B0066" w:rsidRDefault="0000605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4F56D979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629D6B0B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11C05F76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4D3C6564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2F2F08EB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5A93020A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350A33C7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04B5BFB7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4DBEB211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599CEA41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1AE603F5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7FC60485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5AEF0202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3BC6BFCE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1FEC4A1A" w14:textId="77777777" w:rsidR="005B0066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  <w:p w14:paraId="33B2BB5A" w14:textId="1C082CCC" w:rsidR="005B0066" w:rsidRPr="009E00A8" w:rsidRDefault="005B0066" w:rsidP="005B0066">
            <w:pPr>
              <w:bidi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kern w:val="24"/>
                <w:rtl/>
              </w:rPr>
            </w:pPr>
          </w:p>
        </w:tc>
      </w:tr>
    </w:tbl>
    <w:p w14:paraId="5C40CA29" w14:textId="77777777" w:rsidR="00894CFB" w:rsidRDefault="00894CFB" w:rsidP="0022498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93BFA9D" w14:textId="25614BC5" w:rsidR="0022498F" w:rsidRDefault="00894CFB" w:rsidP="005B006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ج) </w:t>
      </w:r>
      <w:r w:rsidR="00B1034B">
        <w:rPr>
          <w:rFonts w:cs="B Nazanin" w:hint="cs"/>
          <w:b/>
          <w:bCs/>
          <w:sz w:val="28"/>
          <w:szCs w:val="28"/>
          <w:rtl/>
          <w:lang w:bidi="fa-IR"/>
        </w:rPr>
        <w:t xml:space="preserve">لطفا نقاط قوت </w:t>
      </w:r>
      <w:r w:rsidR="005B0066">
        <w:rPr>
          <w:rFonts w:cs="B Nazanin" w:hint="cs"/>
          <w:b/>
          <w:bCs/>
          <w:sz w:val="28"/>
          <w:szCs w:val="28"/>
          <w:rtl/>
          <w:lang w:bidi="fa-IR"/>
        </w:rPr>
        <w:t xml:space="preserve">بنگاه </w:t>
      </w:r>
      <w:r w:rsidR="00B1034B">
        <w:rPr>
          <w:rFonts w:cs="B Nazanin" w:hint="cs"/>
          <w:b/>
          <w:bCs/>
          <w:sz w:val="28"/>
          <w:szCs w:val="28"/>
          <w:rtl/>
          <w:lang w:bidi="fa-IR"/>
        </w:rPr>
        <w:t xml:space="preserve">را تشریح نمایید و </w:t>
      </w:r>
      <w:r w:rsidRPr="00894CFB">
        <w:rPr>
          <w:rFonts w:cs="B Nazanin" w:hint="cs"/>
          <w:b/>
          <w:bCs/>
          <w:sz w:val="28"/>
          <w:szCs w:val="28"/>
          <w:rtl/>
          <w:lang w:bidi="fa-IR"/>
        </w:rPr>
        <w:t>چنانچه پیشنهاد و راه کاری برای حل مشکلات خود دارید، آن را شرح دهید.</w:t>
      </w:r>
    </w:p>
    <w:p w14:paraId="5AFB4E42" w14:textId="63742D19" w:rsidR="005B0066" w:rsidRDefault="005B0066" w:rsidP="005B006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دول 3- فرم ارزیابی نقاط قوت و راه کار های پیشنهادی بن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0"/>
        <w:gridCol w:w="9920"/>
      </w:tblGrid>
      <w:tr w:rsidR="005B0066" w14:paraId="52CF4FCD" w14:textId="77777777" w:rsidTr="005B0066">
        <w:tc>
          <w:tcPr>
            <w:tcW w:w="3030" w:type="dxa"/>
            <w:shd w:val="clear" w:color="auto" w:fill="B4C6E7" w:themeFill="accent1" w:themeFillTint="66"/>
            <w:vAlign w:val="center"/>
          </w:tcPr>
          <w:p w14:paraId="5D5BDB90" w14:textId="5DC738D3" w:rsidR="005B0066" w:rsidRPr="005B0066" w:rsidRDefault="005B0066" w:rsidP="005B00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006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قاط قوت بنگاه</w:t>
            </w:r>
          </w:p>
        </w:tc>
        <w:tc>
          <w:tcPr>
            <w:tcW w:w="9920" w:type="dxa"/>
          </w:tcPr>
          <w:p w14:paraId="632653FD" w14:textId="77777777" w:rsidR="005B0066" w:rsidRDefault="005B0066" w:rsidP="00B1034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C59DAD5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F812D19" w14:textId="09ABD48E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005EF1B" w14:textId="6602F9E2" w:rsidR="005B0066" w:rsidRDefault="0000605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443285BA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220C778" w14:textId="03B31B25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924FA24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85A1473" w14:textId="7B0E640A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B0066" w14:paraId="1722952C" w14:textId="77777777" w:rsidTr="005B0066">
        <w:tc>
          <w:tcPr>
            <w:tcW w:w="3030" w:type="dxa"/>
            <w:shd w:val="clear" w:color="auto" w:fill="B4C6E7" w:themeFill="accent1" w:themeFillTint="66"/>
            <w:vAlign w:val="center"/>
          </w:tcPr>
          <w:p w14:paraId="1FEAC641" w14:textId="77777777" w:rsidR="005B0066" w:rsidRDefault="005B0066" w:rsidP="005B00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006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یشنهادات بنگاه </w:t>
            </w:r>
          </w:p>
          <w:p w14:paraId="76354502" w14:textId="6A9CE42F" w:rsidR="005B0066" w:rsidRPr="005B0066" w:rsidRDefault="005B0066" w:rsidP="005B00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006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ای رفع چالش ها</w:t>
            </w:r>
          </w:p>
        </w:tc>
        <w:tc>
          <w:tcPr>
            <w:tcW w:w="9920" w:type="dxa"/>
          </w:tcPr>
          <w:p w14:paraId="554D5DC1" w14:textId="77777777" w:rsidR="005B0066" w:rsidRDefault="005B0066" w:rsidP="00B1034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75374B1" w14:textId="1B395149" w:rsidR="005B0066" w:rsidRDefault="0000605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Times New Roman" w:hint="cs"/>
                <w:color w:val="000000"/>
                <w:kern w:val="24"/>
                <w:rtl/>
              </w:rPr>
              <w:t>-----</w:t>
            </w:r>
          </w:p>
          <w:p w14:paraId="6AB1E64B" w14:textId="45DCB2CC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EC416FF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505C92B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6EC507C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9AD6C0B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D4FDD02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22DFF9C" w14:textId="77777777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76A6147" w14:textId="7BDE81FF" w:rsidR="005B0066" w:rsidRDefault="005B0066" w:rsidP="005B006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14B7010" w14:textId="3616ED1B" w:rsidR="00B1034B" w:rsidRDefault="00B1034B" w:rsidP="00B1034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B1034B" w:rsidSect="00387C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97D8" w14:textId="77777777" w:rsidR="00B32F6E" w:rsidRDefault="00B32F6E" w:rsidP="000A51E0">
      <w:pPr>
        <w:spacing w:after="0" w:line="240" w:lineRule="auto"/>
      </w:pPr>
      <w:r>
        <w:separator/>
      </w:r>
    </w:p>
  </w:endnote>
  <w:endnote w:type="continuationSeparator" w:id="0">
    <w:p w14:paraId="5615AD43" w14:textId="77777777" w:rsidR="00B32F6E" w:rsidRDefault="00B32F6E" w:rsidP="000A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61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FEC0E" w14:textId="30E729AA" w:rsidR="000A51E0" w:rsidRDefault="000A51E0">
        <w:pPr>
          <w:pStyle w:val="Footer"/>
          <w:jc w:val="center"/>
        </w:pPr>
        <w:r w:rsidRPr="000A51E0">
          <w:rPr>
            <w:rFonts w:cs="B Nazanin"/>
          </w:rPr>
          <w:fldChar w:fldCharType="begin"/>
        </w:r>
        <w:r w:rsidRPr="000A51E0">
          <w:rPr>
            <w:rFonts w:cs="B Nazanin"/>
          </w:rPr>
          <w:instrText xml:space="preserve"> PAGE   \* MERGEFORMAT </w:instrText>
        </w:r>
        <w:r w:rsidRPr="000A51E0">
          <w:rPr>
            <w:rFonts w:cs="B Nazanin"/>
          </w:rPr>
          <w:fldChar w:fldCharType="separate"/>
        </w:r>
        <w:r w:rsidR="009541B8">
          <w:rPr>
            <w:rFonts w:cs="B Nazanin"/>
            <w:noProof/>
          </w:rPr>
          <w:t>1</w:t>
        </w:r>
        <w:r w:rsidRPr="000A51E0">
          <w:rPr>
            <w:rFonts w:cs="B Nazanin"/>
            <w:noProof/>
          </w:rPr>
          <w:fldChar w:fldCharType="end"/>
        </w:r>
      </w:p>
    </w:sdtContent>
  </w:sdt>
  <w:p w14:paraId="4E265D93" w14:textId="77777777" w:rsidR="000A51E0" w:rsidRDefault="000A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3222" w14:textId="77777777" w:rsidR="00B32F6E" w:rsidRDefault="00B32F6E" w:rsidP="000A51E0">
      <w:pPr>
        <w:spacing w:after="0" w:line="240" w:lineRule="auto"/>
      </w:pPr>
      <w:r>
        <w:separator/>
      </w:r>
    </w:p>
  </w:footnote>
  <w:footnote w:type="continuationSeparator" w:id="0">
    <w:p w14:paraId="5F12BB08" w14:textId="77777777" w:rsidR="00B32F6E" w:rsidRDefault="00B32F6E" w:rsidP="000A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BED"/>
    <w:multiLevelType w:val="hybridMultilevel"/>
    <w:tmpl w:val="6C62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A8"/>
    <w:rsid w:val="00006056"/>
    <w:rsid w:val="000A51E0"/>
    <w:rsid w:val="001F040E"/>
    <w:rsid w:val="0022498F"/>
    <w:rsid w:val="003363F6"/>
    <w:rsid w:val="00387CD5"/>
    <w:rsid w:val="003A15C0"/>
    <w:rsid w:val="00570CA3"/>
    <w:rsid w:val="005B0066"/>
    <w:rsid w:val="005D0029"/>
    <w:rsid w:val="00701893"/>
    <w:rsid w:val="00790792"/>
    <w:rsid w:val="00894CFB"/>
    <w:rsid w:val="008D0F89"/>
    <w:rsid w:val="008F0043"/>
    <w:rsid w:val="008F700E"/>
    <w:rsid w:val="009541B8"/>
    <w:rsid w:val="009E00A8"/>
    <w:rsid w:val="00A71BD3"/>
    <w:rsid w:val="00AC5880"/>
    <w:rsid w:val="00B1034B"/>
    <w:rsid w:val="00B32F6E"/>
    <w:rsid w:val="00B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E41E"/>
  <w15:chartTrackingRefBased/>
  <w15:docId w15:val="{C1990B38-352E-46C8-B17F-FFBAAB8F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98F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B1034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10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5B00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A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E0"/>
  </w:style>
  <w:style w:type="paragraph" w:styleId="Footer">
    <w:name w:val="footer"/>
    <w:basedOn w:val="Normal"/>
    <w:link w:val="FooterChar"/>
    <w:uiPriority w:val="99"/>
    <w:unhideWhenUsed/>
    <w:rsid w:val="000A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CF9D-6848-4FB4-97B2-AA03731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یثم بشیری</dc:creator>
  <cp:keywords/>
  <dc:description/>
  <cp:lastModifiedBy>سمیرا روانخواه</cp:lastModifiedBy>
  <cp:revision>2</cp:revision>
  <dcterms:created xsi:type="dcterms:W3CDTF">2022-08-31T11:13:00Z</dcterms:created>
  <dcterms:modified xsi:type="dcterms:W3CDTF">2022-08-31T11:13:00Z</dcterms:modified>
</cp:coreProperties>
</file>